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1C30" w14:textId="77777777" w:rsidR="005A73F4" w:rsidRDefault="005A73F4" w:rsidP="005A73F4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D6D9D" wp14:editId="5B12F42E">
                <wp:simplePos x="0" y="0"/>
                <wp:positionH relativeFrom="column">
                  <wp:posOffset>5366067</wp:posOffset>
                </wp:positionH>
                <wp:positionV relativeFrom="paragraph">
                  <wp:posOffset>51435</wp:posOffset>
                </wp:positionV>
                <wp:extent cx="666750" cy="428625"/>
                <wp:effectExtent l="19050" t="1905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286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26D06" id="角丸四角形 21" o:spid="_x0000_s1026" style="position:absolute;left:0;text-align:left;margin-left:422.5pt;margin-top:4.05pt;width:52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" filled="f" strokecolor="black [3200]" strokeweight="3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61E1" wp14:editId="6B6DAE0E">
                <wp:simplePos x="0" y="0"/>
                <wp:positionH relativeFrom="column">
                  <wp:posOffset>19455</wp:posOffset>
                </wp:positionH>
                <wp:positionV relativeFrom="paragraph">
                  <wp:posOffset>-3378</wp:posOffset>
                </wp:positionV>
                <wp:extent cx="6991350" cy="49720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60D2E" w14:textId="3F85AEE0" w:rsidR="005A73F4" w:rsidRDefault="005A73F4" w:rsidP="005A73F4">
                            <w:r w:rsidRPr="00191E3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北区ＯＨ</w:t>
                            </w:r>
                            <w:r w:rsidRPr="00191E3B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まつり戦隊オドルンジャー</w:t>
                            </w:r>
                            <w:r w:rsidRPr="00191E3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申込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 R</w:t>
                            </w:r>
                            <w:r w:rsidR="00544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6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.55pt;margin-top:-.25pt;width:550.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" filled="f" stroked="f" strokeweight=".5pt">
                <v:textbox>
                  <w:txbxContent>
                    <w:p w14:paraId="23E60D2E" w14:textId="3F85AEE0" w:rsidR="005A73F4" w:rsidRDefault="005A73F4" w:rsidP="005A73F4">
                      <w:r w:rsidRPr="00191E3B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北区ＯＨ</w:t>
                      </w:r>
                      <w:r w:rsidRPr="00191E3B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まつり戦隊オドルンジャー</w:t>
                      </w:r>
                      <w:r w:rsidRPr="00191E3B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申込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 R</w:t>
                      </w:r>
                      <w:r w:rsidR="00544B1E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DAD176E" w14:textId="77777777" w:rsidR="005A73F4" w:rsidRPr="00191E3B" w:rsidRDefault="005A73F4" w:rsidP="005A73F4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B4D90" wp14:editId="519B8A11">
                <wp:simplePos x="0" y="0"/>
                <wp:positionH relativeFrom="column">
                  <wp:posOffset>148590</wp:posOffset>
                </wp:positionH>
                <wp:positionV relativeFrom="paragraph">
                  <wp:posOffset>85090</wp:posOffset>
                </wp:positionV>
                <wp:extent cx="6402620" cy="52529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620" cy="52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DCD74" w14:textId="77777777" w:rsidR="005A73F4" w:rsidRDefault="005A73F4" w:rsidP="005A73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613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418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代表者</w:t>
                            </w:r>
                            <w:r w:rsidRPr="00A418C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Pr="00A418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番号に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印</w:t>
                            </w:r>
                            <w:r w:rsidRPr="00A418C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をつけ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あてに結果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通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14:paraId="21BF9643" w14:textId="77777777" w:rsidR="005A73F4" w:rsidRPr="00B61322" w:rsidRDefault="005A73F4" w:rsidP="005A73F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該当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項目に〇印をつけ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Pr="00323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と</w:t>
                            </w:r>
                            <w:r w:rsidRPr="0032310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住所・電話番号</w:t>
                            </w:r>
                            <w:r w:rsidRPr="00323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異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は、それぞれ</w:t>
                            </w:r>
                            <w:r w:rsidRPr="00B6132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してください</w:t>
                            </w:r>
                            <w:r w:rsidRPr="00B6132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4D90" id="テキスト ボックス 3" o:spid="_x0000_s1027" type="#_x0000_t202" style="position:absolute;left:0;text-align:left;margin-left:11.7pt;margin-top:6.7pt;width:504.15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" filled="f" stroked="f" strokeweight=".5pt">
                <v:textbox>
                  <w:txbxContent>
                    <w:p w14:paraId="16FDCD74" w14:textId="77777777" w:rsidR="005A73F4" w:rsidRDefault="005A73F4" w:rsidP="005A73F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B613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A418C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代表者</w:t>
                      </w:r>
                      <w:r w:rsidRPr="00A418C3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は</w:t>
                      </w:r>
                      <w:r w:rsidRPr="00A418C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番号に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印</w:t>
                      </w:r>
                      <w:r w:rsidRPr="00A418C3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をつけ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あてに結果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通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します。</w:t>
                      </w:r>
                    </w:p>
                    <w:p w14:paraId="21BF9643" w14:textId="77777777" w:rsidR="005A73F4" w:rsidRPr="00B61322" w:rsidRDefault="005A73F4" w:rsidP="005A73F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該当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項目に〇印をつけ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Pr="003231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と</w:t>
                      </w:r>
                      <w:r w:rsidRPr="0032310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住所・電話番号</w:t>
                      </w:r>
                      <w:r w:rsidRPr="003231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異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は、それぞれ</w:t>
                      </w:r>
                      <w:r w:rsidRPr="00B6132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してください</w:t>
                      </w:r>
                      <w:r w:rsidRPr="00B6132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</w:p>
    <w:tbl>
      <w:tblPr>
        <w:tblStyle w:val="a3"/>
        <w:tblpPr w:leftFromText="142" w:rightFromText="142" w:vertAnchor="text" w:horzAnchor="page" w:tblpX="12627" w:tblpY="92"/>
        <w:tblOverlap w:val="never"/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415"/>
        <w:gridCol w:w="2687"/>
        <w:gridCol w:w="981"/>
        <w:gridCol w:w="785"/>
        <w:gridCol w:w="785"/>
        <w:gridCol w:w="851"/>
        <w:gridCol w:w="992"/>
        <w:gridCol w:w="709"/>
      </w:tblGrid>
      <w:tr w:rsidR="005A73F4" w:rsidRPr="00191E3B" w14:paraId="6717A8AD" w14:textId="77777777" w:rsidTr="007E0909">
        <w:trPr>
          <w:trHeight w:hRule="exact" w:val="577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68C76D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B79316" w14:textId="77777777" w:rsidR="005A73F4" w:rsidRPr="0007226B" w:rsidRDefault="005A73F4" w:rsidP="007E09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22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年齢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2A1CF" w14:textId="77777777" w:rsidR="005A73F4" w:rsidRPr="0007226B" w:rsidRDefault="005A73F4" w:rsidP="007E09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22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電話番号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674D6" w14:textId="77777777" w:rsidR="005A73F4" w:rsidRPr="0007226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イベント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D3280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22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合</w:t>
            </w:r>
          </w:p>
          <w:p w14:paraId="05171C9D" w14:textId="77777777" w:rsidR="005A73F4" w:rsidRPr="0007226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22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観戦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16AC8" w14:textId="77777777" w:rsidR="005A73F4" w:rsidRPr="0007226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22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護者用</w:t>
            </w:r>
          </w:p>
          <w:p w14:paraId="4B5A59E4" w14:textId="77777777" w:rsidR="005A73F4" w:rsidRPr="0007226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22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ケット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7547F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</w:p>
          <w:p w14:paraId="39B16FB8" w14:textId="77777777" w:rsidR="005A73F4" w:rsidRPr="0007226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</w:t>
            </w:r>
          </w:p>
        </w:tc>
      </w:tr>
      <w:tr w:rsidR="005A73F4" w:rsidRPr="00191E3B" w14:paraId="2FFEEC7E" w14:textId="77777777" w:rsidTr="007E0909">
        <w:trPr>
          <w:trHeight w:val="454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AEF5F4" w14:textId="77777777" w:rsidR="005A73F4" w:rsidRPr="00191E3B" w:rsidRDefault="005A73F4" w:rsidP="007E090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　入　例</w:t>
            </w:r>
          </w:p>
        </w:tc>
        <w:tc>
          <w:tcPr>
            <w:tcW w:w="2416" w:type="dxa"/>
            <w:tcBorders>
              <w:top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1E43D9" w14:textId="77777777" w:rsidR="005A73F4" w:rsidRPr="007C3BC0" w:rsidRDefault="005A73F4" w:rsidP="007E0909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7C3BC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 xml:space="preserve">　　</w:t>
            </w:r>
            <w:r w:rsidRPr="005E1BDF">
              <w:rPr>
                <w:rFonts w:ascii="HGP創英ﾌﾟﾚｾﾞﾝｽEB" w:eastAsia="HGP創英ﾌﾟﾚｾﾞﾝｽEB" w:hAnsi="HGP創英角ｺﾞｼｯｸUB" w:hint="eastAsia"/>
                <w:b/>
                <w:kern w:val="0"/>
                <w:sz w:val="16"/>
                <w:szCs w:val="16"/>
              </w:rPr>
              <w:t>さいたま　きたお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41D83C5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191E3B">
              <w:rPr>
                <w:rFonts w:ascii="ＭＳ ゴシック" w:eastAsia="ＭＳ ゴシック" w:hAnsi="ＭＳ ゴシック" w:hint="eastAsia"/>
              </w:rPr>
              <w:t>北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E1BDF">
              <w:rPr>
                <w:rFonts w:ascii="HGP創英ﾌﾟﾚｾﾞﾝｽEB" w:eastAsia="HGP創英ﾌﾟﾚｾﾞﾝｽEB" w:hAnsi="ＭＳ ゴシック" w:hint="eastAsia"/>
                <w:b/>
              </w:rPr>
              <w:t>宮原町１</w:t>
            </w:r>
            <w:r w:rsidRPr="005E1BDF">
              <w:rPr>
                <w:rFonts w:ascii="ＭＳ 明朝" w:hAnsi="ＭＳ 明朝" w:cs="ＭＳ 明朝" w:hint="eastAsia"/>
                <w:b/>
              </w:rPr>
              <w:t>—</w:t>
            </w:r>
            <w:r w:rsidRPr="005E1BDF">
              <w:rPr>
                <w:rFonts w:ascii="HGP創英ﾌﾟﾚｾﾞﾝｽEB" w:eastAsia="HGP創英ﾌﾟﾚｾﾞﾝｽEB" w:hAnsi="ＭＳ ゴシック" w:hint="eastAsia"/>
                <w:b/>
              </w:rPr>
              <w:t>８５２</w:t>
            </w:r>
            <w:r w:rsidRPr="005E1BDF">
              <w:rPr>
                <w:rFonts w:ascii="ＭＳ 明朝" w:hAnsi="ＭＳ 明朝" w:cs="ＭＳ 明朝" w:hint="eastAsia"/>
                <w:b/>
              </w:rPr>
              <w:t>—</w:t>
            </w:r>
            <w:r w:rsidRPr="005E1BDF">
              <w:rPr>
                <w:rFonts w:ascii="HGP創英ﾌﾟﾚｾﾞﾝｽEB" w:eastAsia="HGP創英ﾌﾟﾚｾﾞﾝｽEB" w:hAnsi="ＭＳ ゴシック" w:hint="eastAsia"/>
                <w:b/>
              </w:rPr>
              <w:t>１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54EF4B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レンジ</w:t>
            </w:r>
          </w:p>
          <w:p w14:paraId="246CC021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マー</w:t>
            </w:r>
          </w:p>
          <w:p w14:paraId="7B136815" w14:textId="77777777" w:rsidR="005A73F4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ーニバル</w:t>
            </w:r>
          </w:p>
          <w:p w14:paraId="328CF361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618C8E" w14:textId="77777777" w:rsidR="005A73F4" w:rsidRPr="00F85CB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七夕まつ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7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5A05E5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0C9893" wp14:editId="1946168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9845</wp:posOffset>
                      </wp:positionV>
                      <wp:extent cx="323850" cy="213995"/>
                      <wp:effectExtent l="0" t="0" r="19050" b="1460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0E6FF" id="楕円 31" o:spid="_x0000_s1026" style="position:absolute;left:0;text-align:left;margin-left:7.25pt;margin-top:-2.35pt;width:25.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51A0E1A8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23FDBE1A" w14:textId="77777777" w:rsidR="005A73F4" w:rsidRPr="00191E3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72BDA4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44E22062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DBB5DA" wp14:editId="77DC407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9855</wp:posOffset>
                      </wp:positionV>
                      <wp:extent cx="361950" cy="228600"/>
                      <wp:effectExtent l="0" t="0" r="19050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44621" id="楕円 35" o:spid="_x0000_s1026" style="position:absolute;left:0;text-align:left;margin-left:10.45pt;margin-top:8.65pt;width:2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32012758" w14:textId="77777777" w:rsidR="005A73F4" w:rsidRPr="008866D2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6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4F2957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  <w:p w14:paraId="04F1EEA9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2E283" wp14:editId="1ED8930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8110</wp:posOffset>
                      </wp:positionV>
                      <wp:extent cx="347345" cy="209550"/>
                      <wp:effectExtent l="0" t="0" r="14605" b="1905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FF9B9" id="楕円 37" o:spid="_x0000_s1026" style="position:absolute;left:0;text-align:left;margin-left:2.85pt;margin-top:9.3pt;width:27.3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505D8D34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</w:tr>
      <w:tr w:rsidR="005A73F4" w:rsidRPr="00191E3B" w14:paraId="55E8D20F" w14:textId="77777777" w:rsidTr="007E0909">
        <w:trPr>
          <w:cantSplit/>
          <w:trHeight w:val="512"/>
        </w:trPr>
        <w:tc>
          <w:tcPr>
            <w:tcW w:w="421" w:type="dxa"/>
            <w:vMerge/>
            <w:tcBorders>
              <w:left w:val="single" w:sz="8" w:space="0" w:color="auto"/>
            </w:tcBorders>
            <w:vAlign w:val="center"/>
          </w:tcPr>
          <w:p w14:paraId="61C36720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20583029" w14:textId="77777777" w:rsidR="005A73F4" w:rsidRPr="005E1BDF" w:rsidRDefault="005A73F4" w:rsidP="007E0909">
            <w:pPr>
              <w:rPr>
                <w:rFonts w:ascii="HGP創英ﾌﾟﾚｾﾞﾝｽEB" w:eastAsia="HGP創英ﾌﾟﾚｾﾞﾝｽEB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E1BDF">
              <w:rPr>
                <w:rFonts w:ascii="HGP創英ﾌﾟﾚｾﾞﾝｽEB" w:eastAsia="HGP創英ﾌﾟﾚｾﾞﾝｽEB" w:hAnsi="ＭＳ ゴシック" w:hint="eastAsia"/>
                <w:b/>
              </w:rPr>
              <w:t>さいたま　北男</w:t>
            </w:r>
            <w:r w:rsidRPr="005E1BDF">
              <w:rPr>
                <w:rFonts w:ascii="HGP創英ﾌﾟﾚｾﾞﾝｽEB" w:eastAsia="HGP創英ﾌﾟﾚｾﾞﾝｽEB" w:hAnsi="ＭＳ 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8D72C5" wp14:editId="4E78D9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2737</wp:posOffset>
                      </wp:positionV>
                      <wp:extent cx="1533525" cy="2762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65DC7" w14:textId="77777777" w:rsidR="005A73F4" w:rsidRPr="00283FE6" w:rsidRDefault="005A73F4" w:rsidP="005A73F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E1BDF">
                                    <w:rPr>
                                      <w:rFonts w:ascii="HGP創英ﾌﾟﾚｾﾞﾝｽEB" w:eastAsia="HGP創英ﾌﾟﾚｾﾞﾝｽEB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３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72C5" id="テキスト ボックス 5" o:spid="_x0000_s1028" type="#_x0000_t202" style="position:absolute;left:0;text-align:left;margin-left:-.2pt;margin-top:24.6pt;width:12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9GGgIAADM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" filled="f" stroked="f" strokeweight=".5pt">
                      <v:textbox>
                        <w:txbxContent>
                          <w:p w14:paraId="2F765DC7" w14:textId="77777777" w:rsidR="005A73F4" w:rsidRPr="00283FE6" w:rsidRDefault="005A73F4" w:rsidP="005A73F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1BDF"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sz w:val="16"/>
                                <w:szCs w:val="16"/>
                              </w:rPr>
                              <w:t>３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723C6032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vMerge/>
            <w:vAlign w:val="center"/>
          </w:tcPr>
          <w:p w14:paraId="11434D10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5DF00BB1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縫から</w:t>
            </w:r>
          </w:p>
          <w:p w14:paraId="5CFD7DEF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03D5249A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テージ</w:t>
            </w:r>
          </w:p>
          <w:p w14:paraId="22E9D534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参加</w:t>
            </w:r>
          </w:p>
        </w:tc>
        <w:tc>
          <w:tcPr>
            <w:tcW w:w="851" w:type="dxa"/>
            <w:vMerge/>
            <w:vAlign w:val="center"/>
          </w:tcPr>
          <w:p w14:paraId="7FA4FAA3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303BBE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1070E408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1F4C6D30" w14:textId="77777777" w:rsidTr="007E0909">
        <w:trPr>
          <w:trHeight w:hRule="exact" w:val="42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CF6A68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331F345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4E6F97" w14:textId="77777777" w:rsidR="005A73F4" w:rsidRPr="00005CA1" w:rsidRDefault="005A73F4" w:rsidP="007E0909">
            <w:pPr>
              <w:rPr>
                <w:rFonts w:ascii="HGS教科書体" w:eastAsia="HGS教科書体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℡： </w:t>
            </w:r>
            <w:r w:rsidRPr="005E1BDF">
              <w:rPr>
                <w:rFonts w:ascii="HGP創英ﾌﾟﾚｾﾞﾝｽEB" w:eastAsia="HGP創英ﾌﾟﾚｾﾞﾝｽEB" w:hAnsi="ＭＳ ゴシック" w:hint="eastAsia"/>
                <w:b/>
                <w:sz w:val="16"/>
                <w:szCs w:val="16"/>
              </w:rPr>
              <w:t>０４８－６６９－６０２０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1BBF4F" w14:textId="77777777" w:rsidR="005A73F4" w:rsidRPr="00C30501" w:rsidRDefault="005A73F4" w:rsidP="007E0909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C30501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〇</w:t>
            </w:r>
          </w:p>
        </w:tc>
        <w:tc>
          <w:tcPr>
            <w:tcW w:w="7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87102B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840CA1" w14:textId="77777777" w:rsidR="005A73F4" w:rsidRPr="00C30501" w:rsidRDefault="005A73F4" w:rsidP="007E0909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C3050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〇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41E52925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0F68542D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71F839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675A3FEE" w14:textId="77777777" w:rsidTr="007E0909">
        <w:trPr>
          <w:trHeight w:val="454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5930B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416" w:type="dxa"/>
            <w:tcBorders>
              <w:top w:val="single" w:sz="8" w:space="0" w:color="auto"/>
              <w:bottom w:val="dashed" w:sz="4" w:space="0" w:color="auto"/>
            </w:tcBorders>
          </w:tcPr>
          <w:p w14:paraId="3AE6E736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7C3BC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4740D0C4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191E3B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</w:tcBorders>
            <w:vAlign w:val="center"/>
          </w:tcPr>
          <w:p w14:paraId="1C95DA5A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レンジ</w:t>
            </w:r>
          </w:p>
          <w:p w14:paraId="3BE67ECB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マー</w:t>
            </w:r>
          </w:p>
          <w:p w14:paraId="149B1242" w14:textId="77777777" w:rsidR="005A73F4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ーニバル</w:t>
            </w:r>
          </w:p>
          <w:p w14:paraId="1C181FA8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</w:tcBorders>
            <w:vAlign w:val="center"/>
          </w:tcPr>
          <w:p w14:paraId="648333EA" w14:textId="77777777" w:rsidR="005A73F4" w:rsidRPr="00F85CB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七夕まつ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7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186B8794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703CFDFF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EE9198B" w14:textId="77777777" w:rsidR="005A73F4" w:rsidRPr="00191E3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7F85D7B6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4CB168D0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4D0ECB9A" w14:textId="77777777" w:rsidR="005A73F4" w:rsidRPr="008866D2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6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A5BD31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  <w:p w14:paraId="3057F05F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38AD31BF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</w:tr>
      <w:tr w:rsidR="005A73F4" w:rsidRPr="00191E3B" w14:paraId="188CFCB6" w14:textId="77777777" w:rsidTr="007E0909">
        <w:trPr>
          <w:trHeight w:val="517"/>
        </w:trPr>
        <w:tc>
          <w:tcPr>
            <w:tcW w:w="421" w:type="dxa"/>
            <w:vMerge/>
            <w:tcBorders>
              <w:left w:val="single" w:sz="8" w:space="0" w:color="auto"/>
            </w:tcBorders>
            <w:vAlign w:val="center"/>
          </w:tcPr>
          <w:p w14:paraId="0C537B9C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dashed" w:sz="4" w:space="0" w:color="auto"/>
            </w:tcBorders>
          </w:tcPr>
          <w:p w14:paraId="79B9C398" w14:textId="77777777" w:rsidR="005A73F4" w:rsidRDefault="005A73F4" w:rsidP="007E0909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461057" wp14:editId="53ED839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33375</wp:posOffset>
                      </wp:positionV>
                      <wp:extent cx="1533525" cy="2762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F1F54" w14:textId="77777777" w:rsidR="005A73F4" w:rsidRPr="00283FE6" w:rsidRDefault="005A73F4" w:rsidP="005A73F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1057" id="テキスト ボックス 19" o:spid="_x0000_s1029" type="#_x0000_t202" style="position:absolute;left:0;text-align:left;margin-left:-2.3pt;margin-top:26.25pt;width:12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CTGgIAADM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" filled="f" stroked="f" strokeweight=".5pt">
                      <v:textbox>
                        <w:txbxContent>
                          <w:p w14:paraId="56EF1F54" w14:textId="77777777" w:rsidR="005A73F4" w:rsidRPr="00283FE6" w:rsidRDefault="005A73F4" w:rsidP="005A73F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669199B3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vMerge/>
            <w:vAlign w:val="center"/>
          </w:tcPr>
          <w:p w14:paraId="7AC24F0D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B5F9C90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縫から</w:t>
            </w:r>
          </w:p>
          <w:p w14:paraId="6E05F715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</w:p>
        </w:tc>
        <w:tc>
          <w:tcPr>
            <w:tcW w:w="785" w:type="dxa"/>
            <w:vAlign w:val="center"/>
          </w:tcPr>
          <w:p w14:paraId="75E4D85D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テージ</w:t>
            </w:r>
          </w:p>
          <w:p w14:paraId="674D4BD0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参加</w:t>
            </w:r>
          </w:p>
        </w:tc>
        <w:tc>
          <w:tcPr>
            <w:tcW w:w="851" w:type="dxa"/>
            <w:vMerge/>
            <w:vAlign w:val="center"/>
          </w:tcPr>
          <w:p w14:paraId="1B625749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BB5480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7BA58930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6CA15781" w14:textId="77777777" w:rsidTr="007E0909">
        <w:trPr>
          <w:trHeight w:hRule="exact" w:val="432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C798C6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single" w:sz="8" w:space="0" w:color="auto"/>
            </w:tcBorders>
          </w:tcPr>
          <w:p w14:paraId="4B3CC8C8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75EF8D60" w14:textId="77777777" w:rsidR="005A73F4" w:rsidRPr="00D4578C" w:rsidRDefault="005A73F4" w:rsidP="007E09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020F8B39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295CBA30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655F8AEB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1D615528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3A0C95B5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D800BF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67D953BA" w14:textId="77777777" w:rsidTr="007E0909">
        <w:trPr>
          <w:trHeight w:val="454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A6F1F1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416" w:type="dxa"/>
            <w:tcBorders>
              <w:top w:val="single" w:sz="8" w:space="0" w:color="auto"/>
              <w:bottom w:val="dashed" w:sz="4" w:space="0" w:color="auto"/>
            </w:tcBorders>
          </w:tcPr>
          <w:p w14:paraId="139C6A9E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7C3BC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72B2EE7C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191E3B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</w:tcBorders>
            <w:vAlign w:val="center"/>
          </w:tcPr>
          <w:p w14:paraId="55740900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レンジ</w:t>
            </w:r>
          </w:p>
          <w:p w14:paraId="5F8A2BE0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マー</w:t>
            </w:r>
          </w:p>
          <w:p w14:paraId="52C21946" w14:textId="77777777" w:rsidR="005A73F4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ーニバル</w:t>
            </w:r>
          </w:p>
          <w:p w14:paraId="7B5077A8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</w:tcBorders>
            <w:vAlign w:val="center"/>
          </w:tcPr>
          <w:p w14:paraId="590B5114" w14:textId="77777777" w:rsidR="005A73F4" w:rsidRPr="00F85CB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七夕まつ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7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22325F95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01899F84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17B929E7" w14:textId="77777777" w:rsidR="005A73F4" w:rsidRPr="00191E3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35893712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6C127CB3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1C46C861" w14:textId="77777777" w:rsidR="005A73F4" w:rsidRPr="008866D2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6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81F3B3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  <w:p w14:paraId="2E6EF84A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7237F5B0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</w:tr>
      <w:tr w:rsidR="005A73F4" w:rsidRPr="00191E3B" w14:paraId="79C98A7A" w14:textId="77777777" w:rsidTr="007E0909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</w:tcBorders>
            <w:vAlign w:val="center"/>
          </w:tcPr>
          <w:p w14:paraId="176DEAE7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dashed" w:sz="4" w:space="0" w:color="auto"/>
            </w:tcBorders>
          </w:tcPr>
          <w:p w14:paraId="6ED95BB5" w14:textId="77777777" w:rsidR="005A73F4" w:rsidRDefault="005A73F4" w:rsidP="007E0909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DD20B9" wp14:editId="133D4B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2577</wp:posOffset>
                      </wp:positionV>
                      <wp:extent cx="1533525" cy="2762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5C54D" w14:textId="77777777" w:rsidR="005A73F4" w:rsidRPr="00283FE6" w:rsidRDefault="005A73F4" w:rsidP="005A73F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20B9" id="テキスト ボックス 8" o:spid="_x0000_s1030" type="#_x0000_t202" style="position:absolute;left:0;text-align:left;margin-left:-.2pt;margin-top:23.8pt;width:120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3UGgIAADM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" filled="f" stroked="f" strokeweight=".5pt">
                      <v:textbox>
                        <w:txbxContent>
                          <w:p w14:paraId="25C5C54D" w14:textId="77777777" w:rsidR="005A73F4" w:rsidRPr="00283FE6" w:rsidRDefault="005A73F4" w:rsidP="005A73F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23A02D03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vMerge/>
            <w:vAlign w:val="center"/>
          </w:tcPr>
          <w:p w14:paraId="52EB821D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2FEB6AF4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縫から</w:t>
            </w:r>
          </w:p>
          <w:p w14:paraId="7572D300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</w:p>
        </w:tc>
        <w:tc>
          <w:tcPr>
            <w:tcW w:w="785" w:type="dxa"/>
            <w:vAlign w:val="center"/>
          </w:tcPr>
          <w:p w14:paraId="5115A853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テージ</w:t>
            </w:r>
          </w:p>
          <w:p w14:paraId="46E765C6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参加</w:t>
            </w:r>
          </w:p>
        </w:tc>
        <w:tc>
          <w:tcPr>
            <w:tcW w:w="851" w:type="dxa"/>
            <w:vMerge/>
            <w:vAlign w:val="center"/>
          </w:tcPr>
          <w:p w14:paraId="36382CCE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1BA671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53CCFB17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64F7303D" w14:textId="77777777" w:rsidTr="007E0909">
        <w:trPr>
          <w:trHeight w:hRule="exact" w:val="409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D26474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single" w:sz="8" w:space="0" w:color="auto"/>
            </w:tcBorders>
          </w:tcPr>
          <w:p w14:paraId="796492F9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22675CAF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725B73B9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39736B5B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1BEA524F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076468C9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32149075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F69D23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4153A85B" w14:textId="77777777" w:rsidTr="007E0909">
        <w:trPr>
          <w:trHeight w:hRule="exact" w:val="409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027CE8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416" w:type="dxa"/>
            <w:tcBorders>
              <w:top w:val="single" w:sz="8" w:space="0" w:color="auto"/>
              <w:bottom w:val="dashed" w:sz="4" w:space="0" w:color="auto"/>
            </w:tcBorders>
          </w:tcPr>
          <w:p w14:paraId="4C7ECDF0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7C3BC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37AF3B31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191E3B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</w:tcBorders>
            <w:vAlign w:val="center"/>
          </w:tcPr>
          <w:p w14:paraId="587E99D2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レンジ</w:t>
            </w:r>
          </w:p>
          <w:p w14:paraId="0BDFF106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マー</w:t>
            </w:r>
          </w:p>
          <w:p w14:paraId="292E1D97" w14:textId="77777777" w:rsidR="005A73F4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ーニバル</w:t>
            </w:r>
          </w:p>
          <w:p w14:paraId="6931FC59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</w:tcBorders>
            <w:vAlign w:val="center"/>
          </w:tcPr>
          <w:p w14:paraId="3DAAE203" w14:textId="77777777" w:rsidR="005A73F4" w:rsidRPr="00F85CB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七夕まつ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7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5FAD5458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1789AA35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17537EDC" w14:textId="77777777" w:rsidR="005A73F4" w:rsidRPr="00191E3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79367BF6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3A3E757E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092E369F" w14:textId="77777777" w:rsidR="005A73F4" w:rsidRPr="008866D2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6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F22F0D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  <w:p w14:paraId="0203F5E5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CFD0271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</w:tr>
      <w:tr w:rsidR="005A73F4" w:rsidRPr="00191E3B" w14:paraId="3FACE639" w14:textId="77777777" w:rsidTr="007E0909">
        <w:trPr>
          <w:trHeight w:hRule="exact" w:val="604"/>
        </w:trPr>
        <w:tc>
          <w:tcPr>
            <w:tcW w:w="421" w:type="dxa"/>
            <w:vMerge/>
            <w:tcBorders>
              <w:left w:val="single" w:sz="8" w:space="0" w:color="auto"/>
            </w:tcBorders>
            <w:vAlign w:val="center"/>
          </w:tcPr>
          <w:p w14:paraId="416E8CD7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dashed" w:sz="4" w:space="0" w:color="auto"/>
            </w:tcBorders>
          </w:tcPr>
          <w:p w14:paraId="491DEF85" w14:textId="77777777" w:rsidR="005A73F4" w:rsidRDefault="005A73F4" w:rsidP="007E0909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7C9B43" wp14:editId="145D17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7982</wp:posOffset>
                      </wp:positionV>
                      <wp:extent cx="1533525" cy="2762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6A560" w14:textId="77777777" w:rsidR="005A73F4" w:rsidRPr="00283FE6" w:rsidRDefault="005A73F4" w:rsidP="005A73F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C9B43" id="テキスト ボックス 12" o:spid="_x0000_s1031" type="#_x0000_t202" style="position:absolute;left:0;text-align:left;margin-left:-.2pt;margin-top:28.95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" filled="f" stroked="f" strokeweight=".5pt">
                      <v:textbox>
                        <w:txbxContent>
                          <w:p w14:paraId="3716A560" w14:textId="77777777" w:rsidR="005A73F4" w:rsidRPr="00283FE6" w:rsidRDefault="005A73F4" w:rsidP="005A73F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1C7A8BDF" w14:textId="77777777" w:rsidR="005A73F4" w:rsidRDefault="005A73F4" w:rsidP="007E09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14:paraId="2454B996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61608595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縫から</w:t>
            </w:r>
          </w:p>
          <w:p w14:paraId="4EF19A04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</w:p>
        </w:tc>
        <w:tc>
          <w:tcPr>
            <w:tcW w:w="785" w:type="dxa"/>
            <w:vAlign w:val="center"/>
          </w:tcPr>
          <w:p w14:paraId="25AE7315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テージ</w:t>
            </w:r>
          </w:p>
          <w:p w14:paraId="3081A820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参加</w:t>
            </w:r>
          </w:p>
        </w:tc>
        <w:tc>
          <w:tcPr>
            <w:tcW w:w="851" w:type="dxa"/>
            <w:vMerge/>
          </w:tcPr>
          <w:p w14:paraId="791B8FA4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1627360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28F0F9D3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60FE4B29" w14:textId="77777777" w:rsidTr="007E0909">
        <w:trPr>
          <w:trHeight w:hRule="exact" w:val="429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08F8FD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single" w:sz="8" w:space="0" w:color="auto"/>
            </w:tcBorders>
          </w:tcPr>
          <w:p w14:paraId="5E44EB68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1507EB65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6BDE49C5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49C100BA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0C45CAA5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14:paraId="6C7BE512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14:paraId="680FC82A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7EF15D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34785F2B" w14:textId="77777777" w:rsidTr="007E0909">
        <w:trPr>
          <w:trHeight w:val="454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963D96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416" w:type="dxa"/>
            <w:tcBorders>
              <w:top w:val="single" w:sz="8" w:space="0" w:color="auto"/>
              <w:bottom w:val="dashed" w:sz="4" w:space="0" w:color="auto"/>
            </w:tcBorders>
          </w:tcPr>
          <w:p w14:paraId="1CC5673B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7C3BC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5C15FDB3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191E3B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</w:tcBorders>
            <w:vAlign w:val="center"/>
          </w:tcPr>
          <w:p w14:paraId="52B2AFDE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レンジ</w:t>
            </w:r>
          </w:p>
          <w:p w14:paraId="2C11AA72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マー</w:t>
            </w:r>
          </w:p>
          <w:p w14:paraId="3CC4A63D" w14:textId="77777777" w:rsidR="005A73F4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ーニバル</w:t>
            </w:r>
          </w:p>
          <w:p w14:paraId="5F2A4F4B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</w:tcBorders>
            <w:vAlign w:val="center"/>
          </w:tcPr>
          <w:p w14:paraId="7530E7FB" w14:textId="77777777" w:rsidR="005A73F4" w:rsidRPr="00F85CB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七夕まつ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7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70406C0F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727E8098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7A183EE0" w14:textId="77777777" w:rsidR="005A73F4" w:rsidRPr="00191E3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0F311ABA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69DB1514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14C4935C" w14:textId="77777777" w:rsidR="005A73F4" w:rsidRPr="008866D2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6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55E3E6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  <w:p w14:paraId="7E14C039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7D1F4A75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</w:tr>
      <w:tr w:rsidR="005A73F4" w:rsidRPr="00191E3B" w14:paraId="7FB0510F" w14:textId="77777777" w:rsidTr="007E0909">
        <w:trPr>
          <w:trHeight w:val="542"/>
        </w:trPr>
        <w:tc>
          <w:tcPr>
            <w:tcW w:w="421" w:type="dxa"/>
            <w:vMerge/>
            <w:tcBorders>
              <w:left w:val="single" w:sz="8" w:space="0" w:color="auto"/>
            </w:tcBorders>
            <w:vAlign w:val="center"/>
          </w:tcPr>
          <w:p w14:paraId="08E7C76C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dashed" w:sz="4" w:space="0" w:color="auto"/>
            </w:tcBorders>
          </w:tcPr>
          <w:p w14:paraId="3EDA22B2" w14:textId="77777777" w:rsidR="005A73F4" w:rsidRDefault="005A73F4" w:rsidP="007E0909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6DCC54" wp14:editId="59448BA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2263</wp:posOffset>
                      </wp:positionV>
                      <wp:extent cx="1533525" cy="27622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07D2D" w14:textId="77777777" w:rsidR="005A73F4" w:rsidRPr="00283FE6" w:rsidRDefault="005A73F4" w:rsidP="005A73F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CC54" id="テキスト ボックス 26" o:spid="_x0000_s1032" type="#_x0000_t202" style="position:absolute;left:0;text-align:left;margin-left:-.2pt;margin-top:25.4pt;width:120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OlGgIAADM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" filled="f" stroked="f" strokeweight=".5pt">
                      <v:textbox>
                        <w:txbxContent>
                          <w:p w14:paraId="0F407D2D" w14:textId="77777777" w:rsidR="005A73F4" w:rsidRPr="00283FE6" w:rsidRDefault="005A73F4" w:rsidP="005A73F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5171E3CD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vMerge/>
            <w:vAlign w:val="center"/>
          </w:tcPr>
          <w:p w14:paraId="193D00D9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54564259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縫から</w:t>
            </w:r>
          </w:p>
          <w:p w14:paraId="0C3C2F0B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</w:p>
        </w:tc>
        <w:tc>
          <w:tcPr>
            <w:tcW w:w="785" w:type="dxa"/>
            <w:vAlign w:val="center"/>
          </w:tcPr>
          <w:p w14:paraId="7BE5833F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テージ</w:t>
            </w:r>
          </w:p>
          <w:p w14:paraId="2EE90851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参加</w:t>
            </w:r>
          </w:p>
        </w:tc>
        <w:tc>
          <w:tcPr>
            <w:tcW w:w="851" w:type="dxa"/>
            <w:vMerge/>
            <w:vAlign w:val="center"/>
          </w:tcPr>
          <w:p w14:paraId="3CF0CBCA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C6DF58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74732070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0AA08D6A" w14:textId="77777777" w:rsidTr="007E0909">
        <w:trPr>
          <w:trHeight w:hRule="exact" w:val="414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22ADB4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single" w:sz="8" w:space="0" w:color="auto"/>
            </w:tcBorders>
          </w:tcPr>
          <w:p w14:paraId="0F6E929C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1FFB1156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7DD4DF96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6A928B67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12FAEFD2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3FCF195D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070CE8F8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521FF4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69BCC702" w14:textId="77777777" w:rsidTr="007E0909">
        <w:trPr>
          <w:trHeight w:val="454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5DD0B5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2416" w:type="dxa"/>
            <w:tcBorders>
              <w:top w:val="single" w:sz="8" w:space="0" w:color="auto"/>
              <w:bottom w:val="dashed" w:sz="4" w:space="0" w:color="auto"/>
            </w:tcBorders>
          </w:tcPr>
          <w:p w14:paraId="461C883F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7C3BC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4FA3A038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 w:rsidRPr="00191E3B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</w:tcBorders>
            <w:vAlign w:val="center"/>
          </w:tcPr>
          <w:p w14:paraId="53465B2F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レンジ</w:t>
            </w:r>
          </w:p>
          <w:p w14:paraId="4D2507EB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マー</w:t>
            </w:r>
          </w:p>
          <w:p w14:paraId="20ADA727" w14:textId="77777777" w:rsidR="005A73F4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ーニバル</w:t>
            </w:r>
          </w:p>
          <w:p w14:paraId="40F24268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</w:tcBorders>
            <w:vAlign w:val="center"/>
          </w:tcPr>
          <w:p w14:paraId="28EA7550" w14:textId="77777777" w:rsidR="005A73F4" w:rsidRPr="00F85CB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七夕まつ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7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45A33642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216564A9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49D36356" w14:textId="77777777" w:rsidR="005A73F4" w:rsidRPr="00191E3B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4D96C012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2D3F4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2B53469C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34C8A0DF" w14:textId="77777777" w:rsidR="005A73F4" w:rsidRPr="008866D2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6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D04875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  <w:p w14:paraId="447861E2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594FE97A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</w:tr>
      <w:tr w:rsidR="005A73F4" w:rsidRPr="00191E3B" w14:paraId="39C8CB27" w14:textId="77777777" w:rsidTr="007E0909">
        <w:trPr>
          <w:trHeight w:val="521"/>
        </w:trPr>
        <w:tc>
          <w:tcPr>
            <w:tcW w:w="421" w:type="dxa"/>
            <w:vMerge/>
            <w:tcBorders>
              <w:left w:val="single" w:sz="8" w:space="0" w:color="auto"/>
            </w:tcBorders>
            <w:vAlign w:val="center"/>
          </w:tcPr>
          <w:p w14:paraId="0A2B81D4" w14:textId="77777777" w:rsidR="005A73F4" w:rsidRPr="00191E3B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dashed" w:sz="4" w:space="0" w:color="auto"/>
            </w:tcBorders>
          </w:tcPr>
          <w:p w14:paraId="42205D49" w14:textId="77777777" w:rsidR="005A73F4" w:rsidRDefault="005A73F4" w:rsidP="007E0909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AF71E5" wp14:editId="26B136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2262</wp:posOffset>
                      </wp:positionV>
                      <wp:extent cx="1533525" cy="276225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4FC90" w14:textId="77777777" w:rsidR="005A73F4" w:rsidRPr="00283FE6" w:rsidRDefault="005A73F4" w:rsidP="005A73F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71E5" id="テキスト ボックス 30" o:spid="_x0000_s1033" type="#_x0000_t202" style="position:absolute;left:0;text-align:left;margin-left:-.2pt;margin-top:25.35pt;width:120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" filled="f" stroked="f" strokeweight=".5pt">
                      <v:textbox>
                        <w:txbxContent>
                          <w:p w14:paraId="3034FC90" w14:textId="77777777" w:rsidR="005A73F4" w:rsidRPr="00283FE6" w:rsidRDefault="005A73F4" w:rsidP="005A73F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6EA786FE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1" w:type="dxa"/>
            <w:vMerge/>
            <w:vAlign w:val="center"/>
          </w:tcPr>
          <w:p w14:paraId="2BF2B76F" w14:textId="77777777" w:rsidR="005A73F4" w:rsidRPr="00F85CB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1973EC3A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縫から</w:t>
            </w:r>
          </w:p>
          <w:p w14:paraId="0F3A2AD1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</w:p>
        </w:tc>
        <w:tc>
          <w:tcPr>
            <w:tcW w:w="785" w:type="dxa"/>
            <w:vAlign w:val="center"/>
          </w:tcPr>
          <w:p w14:paraId="45893AD0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テージ</w:t>
            </w:r>
          </w:p>
          <w:p w14:paraId="3CA221D1" w14:textId="77777777" w:rsidR="005A73F4" w:rsidRPr="00F85CB1" w:rsidRDefault="005A73F4" w:rsidP="007E0909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C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参加</w:t>
            </w:r>
          </w:p>
        </w:tc>
        <w:tc>
          <w:tcPr>
            <w:tcW w:w="851" w:type="dxa"/>
            <w:vMerge/>
            <w:vAlign w:val="center"/>
          </w:tcPr>
          <w:p w14:paraId="32F82A1D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74768B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0FF4B4CD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73F4" w:rsidRPr="00191E3B" w14:paraId="0DD5FE1D" w14:textId="77777777" w:rsidTr="007E0909">
        <w:trPr>
          <w:trHeight w:hRule="exact" w:val="421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267739" w14:textId="77777777" w:rsidR="005A73F4" w:rsidRDefault="005A73F4" w:rsidP="007E09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single" w:sz="8" w:space="0" w:color="auto"/>
            </w:tcBorders>
          </w:tcPr>
          <w:p w14:paraId="49B8C0AA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4FC4165E" w14:textId="77777777" w:rsidR="005A73F4" w:rsidRPr="00191E3B" w:rsidRDefault="005A73F4" w:rsidP="007E09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309B0178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459432F5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6173BD17" w14:textId="77777777" w:rsidR="005A73F4" w:rsidRPr="002D3F41" w:rsidRDefault="005A73F4" w:rsidP="007E090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3029FE43" w14:textId="77777777" w:rsidR="005A73F4" w:rsidRPr="002D3F41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60C2130" w14:textId="77777777" w:rsidR="005A73F4" w:rsidRPr="0089364E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6207E7" w14:textId="77777777" w:rsidR="005A73F4" w:rsidRDefault="005A73F4" w:rsidP="007E09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tbl>
      <w:tblPr>
        <w:tblStyle w:val="1"/>
        <w:tblpPr w:leftFromText="142" w:rightFromText="142" w:vertAnchor="text" w:horzAnchor="margin" w:tblpXSpec="center" w:tblpY="319"/>
        <w:tblOverlap w:val="never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415"/>
        <w:gridCol w:w="2687"/>
        <w:gridCol w:w="1270"/>
        <w:gridCol w:w="1281"/>
        <w:gridCol w:w="851"/>
        <w:gridCol w:w="992"/>
      </w:tblGrid>
      <w:tr w:rsidR="00282318" w:rsidRPr="00A91590" w14:paraId="0415543C" w14:textId="77777777" w:rsidTr="00282318">
        <w:trPr>
          <w:trHeight w:hRule="exact" w:val="57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82662A" w14:textId="77777777" w:rsidR="00282318" w:rsidRPr="00A91590" w:rsidRDefault="00282318" w:rsidP="00C802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64BF9" w14:textId="77777777" w:rsidR="00282318" w:rsidRPr="00A91590" w:rsidRDefault="00282318" w:rsidP="00A915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氏名・年齢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D6CD1" w14:textId="77777777" w:rsidR="00282318" w:rsidRPr="00A91590" w:rsidRDefault="007C3EF4" w:rsidP="00A915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郵便番号・</w:t>
            </w:r>
            <w:r w:rsidR="00282318"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・電話番号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747434" w14:textId="77777777" w:rsidR="00282318" w:rsidRPr="00A91590" w:rsidRDefault="00282318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イベント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9AC667" w14:textId="77777777" w:rsidR="00282318" w:rsidRPr="00A91590" w:rsidRDefault="00282318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合</w:t>
            </w:r>
          </w:p>
          <w:p w14:paraId="1FBA639E" w14:textId="77777777" w:rsidR="00282318" w:rsidRPr="00A91590" w:rsidRDefault="00282318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観戦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8C6429" w14:textId="77777777" w:rsidR="001D6655" w:rsidRDefault="001D6655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D665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保護者</w:t>
            </w:r>
          </w:p>
          <w:p w14:paraId="40EB68D6" w14:textId="77777777" w:rsidR="00282318" w:rsidRPr="001D6655" w:rsidRDefault="001D6655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D665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介助者）</w:t>
            </w:r>
            <w:r w:rsidR="00282318" w:rsidRPr="001D665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用</w:t>
            </w:r>
          </w:p>
          <w:p w14:paraId="2221C1D2" w14:textId="77777777" w:rsidR="00282318" w:rsidRPr="00A91590" w:rsidRDefault="00282318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665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ケット</w:t>
            </w:r>
          </w:p>
        </w:tc>
      </w:tr>
      <w:tr w:rsidR="00DC7030" w:rsidRPr="00A91590" w14:paraId="619586FA" w14:textId="77777777" w:rsidTr="00F51201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14D2517" w14:textId="77777777" w:rsidR="00DC7030" w:rsidRPr="00A91590" w:rsidRDefault="00DC7030" w:rsidP="00A9159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7D3F8D" wp14:editId="1AFBEFAC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376872</wp:posOffset>
                      </wp:positionV>
                      <wp:extent cx="215900" cy="215900"/>
                      <wp:effectExtent l="0" t="0" r="12700" b="127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78D79" id="楕円 6" o:spid="_x0000_s1026" style="position:absolute;left:0;text-align:left;margin-left:-17.7pt;margin-top:29.65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415" w:type="dxa"/>
            <w:tcBorders>
              <w:top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94AC09" w14:textId="77777777" w:rsidR="00DC7030" w:rsidRPr="00A91590" w:rsidRDefault="00DC7030" w:rsidP="00A91590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9159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 xml:space="preserve">ふりがな　　</w:t>
            </w:r>
            <w:r w:rsidRPr="00A91590">
              <w:rPr>
                <w:rFonts w:ascii="HGP創英ﾌﾟﾚｾﾞﾝｽEB" w:eastAsia="HGP創英ﾌﾟﾚｾﾞﾝｽEB" w:hAnsi="HGP創英角ｺﾞｼｯｸUB" w:hint="eastAsia"/>
                <w:b/>
                <w:kern w:val="0"/>
                <w:sz w:val="16"/>
                <w:szCs w:val="16"/>
              </w:rPr>
              <w:t>さいたま　きたお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D98B674" w14:textId="77777777" w:rsidR="007C3EF4" w:rsidRDefault="007C3EF4" w:rsidP="00A915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6C6929">
              <w:rPr>
                <w:rFonts w:ascii="ＭＳ ゴシック" w:eastAsia="ＭＳ ゴシック" w:hAnsi="ＭＳ ゴシック" w:hint="eastAsia"/>
              </w:rPr>
              <w:t>331-8586</w:t>
            </w:r>
          </w:p>
          <w:p w14:paraId="569C4A2B" w14:textId="77777777" w:rsidR="00DC7030" w:rsidRPr="00A91590" w:rsidRDefault="00DC7030" w:rsidP="00A91590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</w:rPr>
              <w:t xml:space="preserve">北区　</w:t>
            </w:r>
            <w:r w:rsidRPr="00A91590">
              <w:rPr>
                <w:rFonts w:ascii="HGP創英ﾌﾟﾚｾﾞﾝｽEB" w:eastAsia="HGP創英ﾌﾟﾚｾﾞﾝｽEB" w:hAnsi="ＭＳ ゴシック" w:hint="eastAsia"/>
                <w:b/>
              </w:rPr>
              <w:t>宮原町１</w:t>
            </w:r>
            <w:r w:rsidRPr="00A91590">
              <w:rPr>
                <w:rFonts w:ascii="ＭＳ 明朝" w:hAnsi="ＭＳ 明朝" w:cs="ＭＳ 明朝" w:hint="eastAsia"/>
                <w:b/>
              </w:rPr>
              <w:t>—</w:t>
            </w:r>
            <w:r w:rsidRPr="00A91590">
              <w:rPr>
                <w:rFonts w:ascii="HGP創英ﾌﾟﾚｾﾞﾝｽEB" w:eastAsia="HGP創英ﾌﾟﾚｾﾞﾝｽEB" w:hAnsi="ＭＳ ゴシック" w:hint="eastAsia"/>
                <w:b/>
              </w:rPr>
              <w:t>８５２</w:t>
            </w:r>
            <w:r w:rsidRPr="00A91590">
              <w:rPr>
                <w:rFonts w:ascii="ＭＳ 明朝" w:hAnsi="ＭＳ 明朝" w:cs="ＭＳ 明朝" w:hint="eastAsia"/>
                <w:b/>
              </w:rPr>
              <w:t>—</w:t>
            </w:r>
            <w:r w:rsidRPr="00A91590">
              <w:rPr>
                <w:rFonts w:ascii="HGP創英ﾌﾟﾚｾﾞﾝｽEB" w:eastAsia="HGP創英ﾌﾟﾚｾﾞﾝｽEB" w:hAnsi="ＭＳ ゴシック" w:hint="eastAsia"/>
                <w:b/>
              </w:rPr>
              <w:t>１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D63F25" w14:textId="4C79B584" w:rsidR="00F51201" w:rsidRDefault="00037C2F" w:rsidP="00F5120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宮</w:t>
            </w:r>
            <w:r w:rsidR="00F51201"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七夕</w:t>
            </w:r>
          </w:p>
          <w:p w14:paraId="6A413B04" w14:textId="77777777" w:rsidR="00F51201" w:rsidRDefault="00F51201" w:rsidP="00F5120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つ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14:paraId="6381FAB8" w14:textId="77777777" w:rsidR="00F51201" w:rsidRPr="00A91590" w:rsidRDefault="00F51201" w:rsidP="00F5120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</w:t>
            </w:r>
            <w:r w:rsidR="00CF0A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14:paraId="0C7C3EC3" w14:textId="77777777" w:rsidR="00DC7030" w:rsidRPr="00F51201" w:rsidRDefault="00DC7030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80711F" w14:textId="77777777" w:rsidR="00DC7030" w:rsidRPr="00F51201" w:rsidRDefault="00BC1B42" w:rsidP="00F5120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ゲームに</w:t>
            </w:r>
          </w:p>
          <w:p w14:paraId="7B80612A" w14:textId="594FED18" w:rsidR="00DC7030" w:rsidRPr="00A91590" w:rsidRDefault="00DC7030" w:rsidP="00282318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</w:t>
            </w:r>
            <w:r w:rsidR="00544B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程未定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14:paraId="071C7D3A" w14:textId="77777777" w:rsidR="00DC7030" w:rsidRPr="00A91590" w:rsidRDefault="00DC7030" w:rsidP="009F110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FCBC03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65F3E" wp14:editId="3120AB7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9845</wp:posOffset>
                      </wp:positionV>
                      <wp:extent cx="323850" cy="213995"/>
                      <wp:effectExtent l="0" t="0" r="19050" b="14605"/>
                      <wp:wrapNone/>
                      <wp:docPr id="81" name="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87EF0" id="楕円 81" o:spid="_x0000_s1026" style="position:absolute;left:0;text-align:left;margin-left:7.25pt;margin-top:-2.35pt;width:25.5pt;height:1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7CC5A3CA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45298161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54FF6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37E97585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5F8558" wp14:editId="648B5DE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9855</wp:posOffset>
                      </wp:positionV>
                      <wp:extent cx="361950" cy="228600"/>
                      <wp:effectExtent l="0" t="0" r="19050" b="19050"/>
                      <wp:wrapNone/>
                      <wp:docPr id="82" name="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03EB0" id="楕円 82" o:spid="_x0000_s1026" style="position:absolute;left:0;text-align:left;margin-left:10.45pt;margin-top:8.65pt;width:28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124E5167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</w:tr>
      <w:tr w:rsidR="00DC7030" w:rsidRPr="00A91590" w14:paraId="739280DE" w14:textId="77777777" w:rsidTr="00F51201">
        <w:trPr>
          <w:cantSplit/>
          <w:trHeight w:val="512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14:paraId="40680541" w14:textId="77777777" w:rsidR="00DC7030" w:rsidRPr="00A91590" w:rsidRDefault="00DC7030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719E5FAF" w14:textId="77777777" w:rsidR="00DC7030" w:rsidRPr="00A91590" w:rsidRDefault="00DC7030" w:rsidP="00A91590">
            <w:pPr>
              <w:rPr>
                <w:rFonts w:ascii="HGP創英ﾌﾟﾚｾﾞﾝｽEB" w:eastAsia="HGP創英ﾌﾟﾚｾﾞﾝｽEB" w:hAnsi="ＭＳ ゴシック"/>
                <w:b/>
              </w:rPr>
            </w:pPr>
            <w:r w:rsidRPr="00A91590">
              <w:rPr>
                <w:rFonts w:ascii="HGP創英ﾌﾟﾚｾﾞﾝｽEB" w:eastAsia="HGP創英ﾌﾟﾚｾﾞﾝｽEB" w:hAnsi="ＭＳ 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9D6391" wp14:editId="1E01A1E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2270</wp:posOffset>
                      </wp:positionV>
                      <wp:extent cx="1533525" cy="276225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D4EF" w14:textId="77777777" w:rsidR="00DC7030" w:rsidRPr="00283FE6" w:rsidRDefault="00DC7030" w:rsidP="00A9159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E1BDF">
                                    <w:rPr>
                                      <w:rFonts w:ascii="HGP創英ﾌﾟﾚｾﾞﾝｽEB" w:eastAsia="HGP創英ﾌﾟﾚｾﾞﾝｽEB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３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D6391" id="テキスト ボックス 84" o:spid="_x0000_s1034" type="#_x0000_t202" style="position:absolute;left:0;text-align:left;margin-left:-1.7pt;margin-top:30.1pt;width:120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krGg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" filled="f" stroked="f" strokeweight=".5pt">
                      <v:textbox>
                        <w:txbxContent>
                          <w:p w14:paraId="0C60D4EF" w14:textId="77777777" w:rsidR="00DC7030" w:rsidRPr="00283FE6" w:rsidRDefault="00DC7030" w:rsidP="00A915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1BDF"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sz w:val="16"/>
                                <w:szCs w:val="16"/>
                              </w:rPr>
                              <w:t>３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59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91590">
              <w:rPr>
                <w:rFonts w:ascii="HGP創英ﾌﾟﾚｾﾞﾝｽEB" w:eastAsia="HGP創英ﾌﾟﾚｾﾞﾝｽEB" w:hAnsi="ＭＳ ゴシック" w:hint="eastAsia"/>
                <w:b/>
              </w:rPr>
              <w:t>さいたま　北男</w:t>
            </w:r>
          </w:p>
        </w:tc>
        <w:tc>
          <w:tcPr>
            <w:tcW w:w="2687" w:type="dxa"/>
            <w:vMerge/>
          </w:tcPr>
          <w:p w14:paraId="63C9AAF1" w14:textId="77777777" w:rsidR="00DC7030" w:rsidRPr="00A91590" w:rsidRDefault="00DC7030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0" w:type="dxa"/>
            <w:vMerge/>
            <w:vAlign w:val="center"/>
          </w:tcPr>
          <w:p w14:paraId="4AAFCED2" w14:textId="77777777" w:rsidR="00DC7030" w:rsidRPr="00A91590" w:rsidRDefault="00DC7030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D9D9D9" w:themeFill="background1" w:themeFillShade="D9"/>
            <w:vAlign w:val="center"/>
          </w:tcPr>
          <w:p w14:paraId="559E1E03" w14:textId="77777777" w:rsidR="00DC7030" w:rsidRPr="00A91590" w:rsidRDefault="00DC7030" w:rsidP="00A9159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DF23D1F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1F948B" w14:textId="77777777" w:rsidR="00DC7030" w:rsidRPr="00A91590" w:rsidRDefault="00DC7030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4DE9614A" w14:textId="77777777" w:rsidTr="00F51201">
        <w:trPr>
          <w:trHeight w:hRule="exact" w:val="431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66C5D3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FC00F30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136E9E" w14:textId="77777777" w:rsidR="006E4307" w:rsidRPr="00A91590" w:rsidRDefault="006E4307" w:rsidP="00A91590">
            <w:pPr>
              <w:rPr>
                <w:rFonts w:ascii="HGS教科書体" w:eastAsia="HGS教科書体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℡： </w:t>
            </w:r>
            <w:r w:rsidRPr="00A91590">
              <w:rPr>
                <w:rFonts w:ascii="HGP創英ﾌﾟﾚｾﾞﾝｽEB" w:eastAsia="HGP創英ﾌﾟﾚｾﾞﾝｽEB" w:hAnsi="ＭＳ ゴシック" w:hint="eastAsia"/>
                <w:b/>
                <w:sz w:val="16"/>
                <w:szCs w:val="16"/>
              </w:rPr>
              <w:t>０４８－６６９－６０２０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87767E" w14:textId="77777777" w:rsidR="006E4307" w:rsidRPr="00A91590" w:rsidRDefault="006E4307" w:rsidP="00A91590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A91590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28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9AA78" w14:textId="77777777" w:rsidR="006E4307" w:rsidRPr="00240912" w:rsidRDefault="006E4307" w:rsidP="00A91590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24091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266DB09C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91D238B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47B03F99" w14:textId="77777777" w:rsidTr="00F51201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462CE7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41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835454D" w14:textId="77777777" w:rsidR="006E4307" w:rsidRPr="00A91590" w:rsidRDefault="006E4307" w:rsidP="008B5AD1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0EB07B55" w14:textId="77777777" w:rsidR="007C3EF4" w:rsidRDefault="007C3EF4" w:rsidP="00A915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37835FC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</w:tcBorders>
            <w:vAlign w:val="center"/>
          </w:tcPr>
          <w:p w14:paraId="35F2B3CF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宮</w:t>
            </w:r>
            <w:r w:rsidR="00F512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進</w:t>
            </w:r>
          </w:p>
          <w:p w14:paraId="2141454E" w14:textId="3AE8DF5F" w:rsidR="00F51201" w:rsidRDefault="00F51201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七夕まつり</w:t>
            </w:r>
            <w:r w:rsidR="006E4307"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14:paraId="600C8D9C" w14:textId="77777777" w:rsidR="006E4307" w:rsidRPr="00A91590" w:rsidRDefault="006E4307" w:rsidP="00CF0AB3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</w:t>
            </w:r>
            <w:r w:rsidR="00CF0A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</w:tcBorders>
            <w:vAlign w:val="center"/>
          </w:tcPr>
          <w:p w14:paraId="1FA121BC" w14:textId="77777777" w:rsidR="00544B1E" w:rsidRPr="00F51201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ゲームに</w:t>
            </w:r>
          </w:p>
          <w:p w14:paraId="3E14BDFF" w14:textId="0397EEAF" w:rsidR="006E4307" w:rsidRPr="00A91590" w:rsidRDefault="00544B1E" w:rsidP="00544B1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（日程未定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3CC9B6C7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2175D3A6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40455B99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3FD7E3AF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58468804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24DCDA52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</w:tr>
      <w:tr w:rsidR="006E4307" w:rsidRPr="00A91590" w14:paraId="15798E1F" w14:textId="77777777" w:rsidTr="00F51201">
        <w:trPr>
          <w:trHeight w:val="517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14:paraId="4F84B92E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ashed" w:sz="4" w:space="0" w:color="auto"/>
            </w:tcBorders>
          </w:tcPr>
          <w:p w14:paraId="31C1096E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AD91F5" wp14:editId="00C538D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4175</wp:posOffset>
                      </wp:positionV>
                      <wp:extent cx="1533525" cy="276225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DCF07" w14:textId="77777777" w:rsidR="006E4307" w:rsidRPr="00283FE6" w:rsidRDefault="006E4307" w:rsidP="00A9159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D91F5" id="テキスト ボックス 85" o:spid="_x0000_s1035" type="#_x0000_t202" style="position:absolute;left:0;text-align:left;margin-left:-1.8pt;margin-top:30.25pt;width:120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b+Gg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" filled="f" stroked="f" strokeweight=".5pt">
                      <v:textbox>
                        <w:txbxContent>
                          <w:p w14:paraId="0EDDCF07" w14:textId="77777777" w:rsidR="006E4307" w:rsidRPr="00283FE6" w:rsidRDefault="006E4307" w:rsidP="00A915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55939421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0" w:type="dxa"/>
            <w:vMerge/>
            <w:vAlign w:val="center"/>
          </w:tcPr>
          <w:p w14:paraId="19A6A7A8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297AA090" w14:textId="77777777" w:rsidR="006E4307" w:rsidRPr="00A91590" w:rsidRDefault="006E4307" w:rsidP="00A9159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06E878E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534B39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786AE89A" w14:textId="77777777" w:rsidTr="00F51201">
        <w:trPr>
          <w:trHeight w:hRule="exact" w:val="432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4DE884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8" w:space="0" w:color="auto"/>
            </w:tcBorders>
          </w:tcPr>
          <w:p w14:paraId="0EDE0512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7675336A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09426C56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  <w:vAlign w:val="center"/>
          </w:tcPr>
          <w:p w14:paraId="5442D869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237524B0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600D4708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7686CB6D" w14:textId="77777777" w:rsidTr="00F51201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6A4EF6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41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1640650" w14:textId="77777777" w:rsidR="006E4307" w:rsidRPr="00A91590" w:rsidRDefault="006E4307" w:rsidP="008B5AD1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555307D3" w14:textId="77777777" w:rsidR="006C6929" w:rsidRDefault="006C6929" w:rsidP="006C69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D5FFE8B" w14:textId="77777777" w:rsidR="006E4307" w:rsidRPr="00A91590" w:rsidRDefault="006C6929" w:rsidP="006C6929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</w:tcBorders>
            <w:vAlign w:val="center"/>
          </w:tcPr>
          <w:p w14:paraId="339B3164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宮日進</w:t>
            </w:r>
          </w:p>
          <w:p w14:paraId="63C2AB8F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七夕まつり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14:paraId="6AF50FAD" w14:textId="3E3C6BCF" w:rsidR="006E4307" w:rsidRPr="00A91590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</w:tcBorders>
            <w:vAlign w:val="center"/>
          </w:tcPr>
          <w:p w14:paraId="3B9096FB" w14:textId="77777777" w:rsidR="00544B1E" w:rsidRPr="00F51201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ゲームに</w:t>
            </w:r>
          </w:p>
          <w:p w14:paraId="56675436" w14:textId="34FCE284" w:rsidR="006E4307" w:rsidRPr="00A91590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（日程未定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551678E7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5A29153A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75202DB4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6E865836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32F2F958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2E5463D6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</w:tr>
      <w:tr w:rsidR="006E4307" w:rsidRPr="00A91590" w14:paraId="2BCD5CC2" w14:textId="77777777" w:rsidTr="00F51201">
        <w:trPr>
          <w:trHeight w:val="509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14:paraId="2C3707C4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ashed" w:sz="4" w:space="0" w:color="auto"/>
            </w:tcBorders>
          </w:tcPr>
          <w:p w14:paraId="5631A4B9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21C1CF" wp14:editId="0F14DCC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91160</wp:posOffset>
                      </wp:positionV>
                      <wp:extent cx="1533525" cy="276225"/>
                      <wp:effectExtent l="0" t="0" r="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63B00" w14:textId="77777777" w:rsidR="006E4307" w:rsidRPr="00283FE6" w:rsidRDefault="006E4307" w:rsidP="00A9159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C1CF" id="テキスト ボックス 86" o:spid="_x0000_s1036" type="#_x0000_t202" style="position:absolute;left:0;text-align:left;margin-left:-2.2pt;margin-top:30.8pt;width:120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" filled="f" stroked="f" strokeweight=".5pt">
                      <v:textbox>
                        <w:txbxContent>
                          <w:p w14:paraId="5B163B00" w14:textId="77777777" w:rsidR="006E4307" w:rsidRPr="00283FE6" w:rsidRDefault="006E4307" w:rsidP="00A915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498921BA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0" w:type="dxa"/>
            <w:vMerge/>
            <w:vAlign w:val="center"/>
          </w:tcPr>
          <w:p w14:paraId="2CDFB237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1CC4B310" w14:textId="77777777" w:rsidR="006E4307" w:rsidRPr="00A91590" w:rsidRDefault="006E4307" w:rsidP="00A9159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1162070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E7484D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65D430A8" w14:textId="77777777" w:rsidTr="00F51201">
        <w:trPr>
          <w:trHeight w:hRule="exact" w:val="431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6C4D75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8" w:space="0" w:color="auto"/>
            </w:tcBorders>
          </w:tcPr>
          <w:p w14:paraId="55E41FD9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2BA6B754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35D3DB3F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  <w:vAlign w:val="center"/>
          </w:tcPr>
          <w:p w14:paraId="1B8ECF8A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50BC97D4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6E1990C8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2A377296" w14:textId="77777777" w:rsidTr="00F51201">
        <w:trPr>
          <w:trHeight w:hRule="exact"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5B7B5E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41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89892ED" w14:textId="77777777" w:rsidR="006E4307" w:rsidRPr="00A91590" w:rsidRDefault="006E4307" w:rsidP="008B5AD1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60495667" w14:textId="77777777" w:rsidR="006C6929" w:rsidRDefault="006C6929" w:rsidP="006C69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884921E" w14:textId="77777777" w:rsidR="006E4307" w:rsidRPr="00A91590" w:rsidRDefault="006C6929" w:rsidP="006C6929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</w:tcBorders>
            <w:vAlign w:val="center"/>
          </w:tcPr>
          <w:p w14:paraId="2F00BC64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宮日進</w:t>
            </w:r>
          </w:p>
          <w:p w14:paraId="4A481A26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七夕まつり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14:paraId="2C11BD2A" w14:textId="4B200B21" w:rsidR="006E4307" w:rsidRPr="00A91590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</w:tcBorders>
            <w:vAlign w:val="center"/>
          </w:tcPr>
          <w:p w14:paraId="648AB8CB" w14:textId="77777777" w:rsidR="00544B1E" w:rsidRPr="00F51201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ゲームに</w:t>
            </w:r>
          </w:p>
          <w:p w14:paraId="3F92B020" w14:textId="38E03197" w:rsidR="006E4307" w:rsidRPr="00A91590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（日程未定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797B9A7B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15E25F3E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286C790F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646CFC61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441AFD77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5A7A8B1B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</w:tr>
      <w:tr w:rsidR="006E4307" w:rsidRPr="00A91590" w14:paraId="03021739" w14:textId="77777777" w:rsidTr="00F51201">
        <w:trPr>
          <w:trHeight w:hRule="exact" w:val="679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14:paraId="2C33ADEC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ashed" w:sz="4" w:space="0" w:color="auto"/>
            </w:tcBorders>
          </w:tcPr>
          <w:p w14:paraId="55A410DF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673EBD" wp14:editId="49DE927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2115</wp:posOffset>
                      </wp:positionV>
                      <wp:extent cx="1533525" cy="276225"/>
                      <wp:effectExtent l="0" t="0" r="0" b="0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110AB" w14:textId="77777777" w:rsidR="006E4307" w:rsidRPr="00283FE6" w:rsidRDefault="006E4307" w:rsidP="00A9159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3EBD" id="テキスト ボックス 87" o:spid="_x0000_s1037" type="#_x0000_t202" style="position:absolute;left:0;text-align:left;margin-left:-2.2pt;margin-top:32.45pt;width:120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" filled="f" stroked="f" strokeweight=".5pt">
                      <v:textbox>
                        <w:txbxContent>
                          <w:p w14:paraId="4CF110AB" w14:textId="77777777" w:rsidR="006E4307" w:rsidRPr="00283FE6" w:rsidRDefault="006E4307" w:rsidP="00A915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1228288F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29A8BEDB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49AEA748" w14:textId="77777777" w:rsidR="006E4307" w:rsidRPr="00A91590" w:rsidRDefault="006E4307" w:rsidP="00A9159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C54592F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AEE4CB8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22C0B6FA" w14:textId="77777777" w:rsidTr="00F51201">
        <w:trPr>
          <w:trHeight w:hRule="exact" w:val="429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419A29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8" w:space="0" w:color="auto"/>
            </w:tcBorders>
          </w:tcPr>
          <w:p w14:paraId="29C3D012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5811FD5A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45314E72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  <w:vAlign w:val="center"/>
          </w:tcPr>
          <w:p w14:paraId="0F9B42B5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14:paraId="525AE4AE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14:paraId="0403D9A1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09DEE1F4" w14:textId="77777777" w:rsidTr="00F51201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386538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41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C8FEB5C" w14:textId="77777777" w:rsidR="006E4307" w:rsidRPr="00A91590" w:rsidRDefault="006E4307" w:rsidP="008B5AD1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48451657" w14:textId="77777777" w:rsidR="006C6929" w:rsidRDefault="006C6929" w:rsidP="006C69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D76F35B" w14:textId="77777777" w:rsidR="006E4307" w:rsidRPr="00A91590" w:rsidRDefault="006C6929" w:rsidP="006C6929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</w:tcBorders>
            <w:vAlign w:val="center"/>
          </w:tcPr>
          <w:p w14:paraId="2757DD56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宮日進</w:t>
            </w:r>
          </w:p>
          <w:p w14:paraId="70D2F8BE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七夕まつり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14:paraId="06D5934B" w14:textId="689D7C52" w:rsidR="006E4307" w:rsidRPr="00A91590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</w:tcBorders>
            <w:vAlign w:val="center"/>
          </w:tcPr>
          <w:p w14:paraId="0BDB52A3" w14:textId="77777777" w:rsidR="00544B1E" w:rsidRPr="00F51201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ゲームに</w:t>
            </w:r>
          </w:p>
          <w:p w14:paraId="4A804BF5" w14:textId="77FDF674" w:rsidR="006E4307" w:rsidRPr="00A91590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（日程未定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36EEDA2F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0435114C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02E54A62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316346CD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489FFEF7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3D052811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</w:tr>
      <w:tr w:rsidR="006E4307" w:rsidRPr="00A91590" w14:paraId="2EFC36CE" w14:textId="77777777" w:rsidTr="00F51201">
        <w:trPr>
          <w:trHeight w:val="542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14:paraId="468F15F2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ashed" w:sz="4" w:space="0" w:color="auto"/>
            </w:tcBorders>
          </w:tcPr>
          <w:p w14:paraId="7A49C99D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A5D175" wp14:editId="46615F2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91795</wp:posOffset>
                      </wp:positionV>
                      <wp:extent cx="1533525" cy="276225"/>
                      <wp:effectExtent l="0" t="0" r="0" b="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B9374" w14:textId="77777777" w:rsidR="006E4307" w:rsidRPr="00283FE6" w:rsidRDefault="006E4307" w:rsidP="00A9159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D175" id="テキスト ボックス 88" o:spid="_x0000_s1038" type="#_x0000_t202" style="position:absolute;left:0;text-align:left;margin-left:-1.7pt;margin-top:30.85pt;width:120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AvGgIAADQ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" filled="f" stroked="f" strokeweight=".5pt">
                      <v:textbox>
                        <w:txbxContent>
                          <w:p w14:paraId="030B9374" w14:textId="77777777" w:rsidR="006E4307" w:rsidRPr="00283FE6" w:rsidRDefault="006E4307" w:rsidP="00A915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7BC89108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0" w:type="dxa"/>
            <w:vMerge/>
            <w:vAlign w:val="center"/>
          </w:tcPr>
          <w:p w14:paraId="5870C9A1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79F40AB7" w14:textId="77777777" w:rsidR="006E4307" w:rsidRPr="00A91590" w:rsidRDefault="006E4307" w:rsidP="00A9159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24BF788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63E95B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676A97AA" w14:textId="77777777" w:rsidTr="00F51201">
        <w:trPr>
          <w:trHeight w:hRule="exact" w:val="431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CF4226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8" w:space="0" w:color="auto"/>
            </w:tcBorders>
          </w:tcPr>
          <w:p w14:paraId="56295FF4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0C52FDAB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66DA3D6B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  <w:vAlign w:val="center"/>
          </w:tcPr>
          <w:p w14:paraId="5D7329D4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2618A2CD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A2A64D2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685BCC42" w14:textId="77777777" w:rsidTr="00F51201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494A9E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241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9C084E3" w14:textId="77777777" w:rsidR="006E4307" w:rsidRPr="00A91590" w:rsidRDefault="006E4307" w:rsidP="008B5AD1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</w:tcPr>
          <w:p w14:paraId="29B6CB1D" w14:textId="77777777" w:rsidR="006C6929" w:rsidRDefault="006C6929" w:rsidP="006C69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49AD86C" w14:textId="77777777" w:rsidR="006E4307" w:rsidRPr="00A91590" w:rsidRDefault="006C6929" w:rsidP="006C6929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</w:rPr>
              <w:t>北区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</w:tcBorders>
            <w:vAlign w:val="center"/>
          </w:tcPr>
          <w:p w14:paraId="7CB733D2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宮日進</w:t>
            </w:r>
          </w:p>
          <w:p w14:paraId="1B4BFDEC" w14:textId="77777777" w:rsidR="00037C2F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七夕まつり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14:paraId="01A29EF5" w14:textId="4D58F94F" w:rsidR="006E4307" w:rsidRPr="00A91590" w:rsidRDefault="00037C2F" w:rsidP="00037C2F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8/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</w:tcBorders>
            <w:vAlign w:val="center"/>
          </w:tcPr>
          <w:p w14:paraId="64E4A5AB" w14:textId="77777777" w:rsidR="00544B1E" w:rsidRPr="00F51201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ゲームに</w:t>
            </w:r>
          </w:p>
          <w:p w14:paraId="56B8D832" w14:textId="32B46FC2" w:rsidR="006E4307" w:rsidRPr="00A91590" w:rsidRDefault="00544B1E" w:rsidP="00544B1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（日程未定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0C4AE30A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2FF4B2A7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59767719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>しな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30C3F065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</w:t>
            </w:r>
            <w:r w:rsidRPr="00A9159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</w:p>
          <w:p w14:paraId="67EA2543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1CA45BA0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</w:p>
        </w:tc>
      </w:tr>
      <w:tr w:rsidR="006E4307" w:rsidRPr="00A91590" w14:paraId="008656EB" w14:textId="77777777" w:rsidTr="00F51201">
        <w:trPr>
          <w:trHeight w:val="521"/>
        </w:trPr>
        <w:tc>
          <w:tcPr>
            <w:tcW w:w="422" w:type="dxa"/>
            <w:vMerge/>
            <w:tcBorders>
              <w:left w:val="single" w:sz="8" w:space="0" w:color="auto"/>
            </w:tcBorders>
            <w:vAlign w:val="center"/>
          </w:tcPr>
          <w:p w14:paraId="24B7F697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ashed" w:sz="4" w:space="0" w:color="auto"/>
            </w:tcBorders>
          </w:tcPr>
          <w:p w14:paraId="407BC6F0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9159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8C3981" wp14:editId="3E86D7A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5445</wp:posOffset>
                      </wp:positionV>
                      <wp:extent cx="1533525" cy="276225"/>
                      <wp:effectExtent l="0" t="0" r="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4D082" w14:textId="77777777" w:rsidR="006E4307" w:rsidRPr="00283FE6" w:rsidRDefault="006E4307" w:rsidP="00A9159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3F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：　　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C3981" id="テキスト ボックス 89" o:spid="_x0000_s1039" type="#_x0000_t202" style="position:absolute;left:0;text-align:left;margin-left:-1.7pt;margin-top:30.35pt;width:120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/6GwIAADQ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" filled="f" stroked="f" strokeweight=".5pt">
                      <v:textbox>
                        <w:txbxContent>
                          <w:p w14:paraId="0854D082" w14:textId="77777777" w:rsidR="006E4307" w:rsidRPr="00283FE6" w:rsidRDefault="006E4307" w:rsidP="00A915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3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：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7" w:type="dxa"/>
            <w:vMerge/>
          </w:tcPr>
          <w:p w14:paraId="678BB4FC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0" w:type="dxa"/>
            <w:vMerge/>
            <w:vAlign w:val="center"/>
          </w:tcPr>
          <w:p w14:paraId="75AB128B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3EF34705" w14:textId="77777777" w:rsidR="006E4307" w:rsidRPr="00A91590" w:rsidRDefault="006E4307" w:rsidP="00A9159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5F873A5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7938D6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307" w:rsidRPr="00A91590" w14:paraId="0FA81284" w14:textId="77777777" w:rsidTr="00F51201">
        <w:trPr>
          <w:trHeight w:hRule="exact" w:val="431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C11B83" w14:textId="77777777" w:rsidR="006E4307" w:rsidRPr="00A91590" w:rsidRDefault="006E4307" w:rsidP="00A9159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8" w:space="0" w:color="auto"/>
            </w:tcBorders>
          </w:tcPr>
          <w:p w14:paraId="57493586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tcBorders>
              <w:bottom w:val="single" w:sz="8" w:space="0" w:color="auto"/>
            </w:tcBorders>
            <w:vAlign w:val="center"/>
          </w:tcPr>
          <w:p w14:paraId="2E973F2E" w14:textId="77777777" w:rsidR="006E4307" w:rsidRPr="00A91590" w:rsidRDefault="006E4307" w:rsidP="00A91590">
            <w:pPr>
              <w:rPr>
                <w:rFonts w:ascii="ＭＳ ゴシック" w:eastAsia="ＭＳ ゴシック" w:hAnsi="ＭＳ ゴシック"/>
              </w:rPr>
            </w:pPr>
            <w:r w:rsidRPr="00A915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℡：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7B5F97F5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  <w:vAlign w:val="center"/>
          </w:tcPr>
          <w:p w14:paraId="1D558073" w14:textId="77777777" w:rsidR="006E4307" w:rsidRPr="00A91590" w:rsidRDefault="006E4307" w:rsidP="00A9159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742D8BB9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2563125" w14:textId="77777777" w:rsidR="006E4307" w:rsidRPr="00A91590" w:rsidRDefault="006E4307" w:rsidP="00A9159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DDAFCAA" w14:textId="77777777" w:rsidR="005A73F4" w:rsidRDefault="005A73F4" w:rsidP="005A73F4">
      <w:pPr>
        <w:rPr>
          <w:rFonts w:ascii="ＭＳ ゴシック" w:eastAsia="ＭＳ ゴシック" w:hAnsi="ＭＳ ゴシック"/>
        </w:rPr>
      </w:pPr>
    </w:p>
    <w:p w14:paraId="151BCDC4" w14:textId="77777777" w:rsidR="00A91590" w:rsidRDefault="00A91590" w:rsidP="005A73F4">
      <w:pPr>
        <w:rPr>
          <w:rFonts w:ascii="ＭＳ ゴシック" w:eastAsia="ＭＳ ゴシック" w:hAnsi="ＭＳ ゴシック"/>
        </w:rPr>
      </w:pPr>
    </w:p>
    <w:p w14:paraId="66B1A108" w14:textId="77777777" w:rsidR="00A91590" w:rsidRDefault="00A91590" w:rsidP="005A73F4">
      <w:pPr>
        <w:rPr>
          <w:rFonts w:ascii="ＭＳ ゴシック" w:eastAsia="ＭＳ ゴシック" w:hAnsi="ＭＳ ゴシック"/>
        </w:rPr>
      </w:pPr>
    </w:p>
    <w:p w14:paraId="477B9F06" w14:textId="77777777" w:rsidR="00A91590" w:rsidRDefault="001D6655" w:rsidP="005A73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B76E2" wp14:editId="10DCA0CF">
                <wp:simplePos x="0" y="0"/>
                <wp:positionH relativeFrom="leftMargin">
                  <wp:posOffset>478790</wp:posOffset>
                </wp:positionH>
                <wp:positionV relativeFrom="paragraph">
                  <wp:posOffset>7620</wp:posOffset>
                </wp:positionV>
                <wp:extent cx="184467" cy="752475"/>
                <wp:effectExtent l="0" t="0" r="254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4A57" w14:textId="77777777" w:rsidR="00637CA3" w:rsidRPr="003813B7" w:rsidRDefault="00637C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813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p>
                          <w:p w14:paraId="0355AE85" w14:textId="77777777" w:rsidR="00637CA3" w:rsidRPr="003813B7" w:rsidRDefault="00637C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813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p>
                          <w:p w14:paraId="0914DFAA" w14:textId="77777777" w:rsidR="00637CA3" w:rsidRPr="003813B7" w:rsidRDefault="00637C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3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76E2" id="テキスト ボックス 2" o:spid="_x0000_s1040" type="#_x0000_t202" style="position:absolute;left:0;text-align:left;margin-left:37.7pt;margin-top:.6pt;width:14.5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" fillcolor="white [3201]" strokeweight=".5pt">
                <v:stroke endcap="round"/>
                <v:textbox inset="1mm,,1mm">
                  <w:txbxContent>
                    <w:p w14:paraId="15694A57" w14:textId="77777777" w:rsidR="00637CA3" w:rsidRPr="003813B7" w:rsidRDefault="00637CA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813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</w:t>
                      </w:r>
                    </w:p>
                    <w:p w14:paraId="0355AE85" w14:textId="77777777" w:rsidR="00637CA3" w:rsidRPr="003813B7" w:rsidRDefault="00637CA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813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入</w:t>
                      </w:r>
                    </w:p>
                    <w:p w14:paraId="0914DFAA" w14:textId="77777777" w:rsidR="00637CA3" w:rsidRPr="003813B7" w:rsidRDefault="00637CA3">
                      <w:pPr>
                        <w:rPr>
                          <w:sz w:val="16"/>
                          <w:szCs w:val="16"/>
                        </w:rPr>
                      </w:pPr>
                      <w:r w:rsidRPr="003813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09154" w14:textId="77777777" w:rsidR="00A91590" w:rsidRDefault="00A91590" w:rsidP="005A73F4">
      <w:pPr>
        <w:rPr>
          <w:rFonts w:ascii="ＭＳ ゴシック" w:eastAsia="ＭＳ ゴシック" w:hAnsi="ＭＳ ゴシック"/>
        </w:rPr>
      </w:pPr>
    </w:p>
    <w:p w14:paraId="01242FCB" w14:textId="77777777" w:rsidR="00A91590" w:rsidRDefault="00A91590" w:rsidP="005A73F4">
      <w:pPr>
        <w:rPr>
          <w:rFonts w:ascii="ＭＳ ゴシック" w:eastAsia="ＭＳ ゴシック" w:hAnsi="ＭＳ ゴシック"/>
        </w:rPr>
      </w:pPr>
    </w:p>
    <w:p w14:paraId="644A1DFD" w14:textId="77777777" w:rsidR="005A73F4" w:rsidRDefault="005A73F4" w:rsidP="005A73F4">
      <w:pPr>
        <w:rPr>
          <w:rFonts w:ascii="ＭＳ ゴシック" w:eastAsia="ＭＳ ゴシック" w:hAnsi="ＭＳ ゴシック"/>
        </w:rPr>
      </w:pPr>
    </w:p>
    <w:p w14:paraId="0A6D694D" w14:textId="77777777" w:rsidR="00544B1E" w:rsidRDefault="001D6655" w:rsidP="005A73F4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1DD78" wp14:editId="776A2E3D">
                <wp:simplePos x="0" y="0"/>
                <wp:positionH relativeFrom="column">
                  <wp:posOffset>3638550</wp:posOffset>
                </wp:positionH>
                <wp:positionV relativeFrom="paragraph">
                  <wp:posOffset>5065395</wp:posOffset>
                </wp:positionV>
                <wp:extent cx="2979420" cy="1234440"/>
                <wp:effectExtent l="0" t="0" r="1143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948C9" w14:textId="31D0CA39" w:rsidR="005C374A" w:rsidRDefault="005A73F4" w:rsidP="00D40B25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689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D40B25">
                              <w:rPr>
                                <w:rFonts w:ascii="ＭＳ ゴシック" w:eastAsia="ＭＳ ゴシック" w:hAnsi="ＭＳ ゴシック" w:hint="eastAsia"/>
                              </w:rPr>
                              <w:t>保護者</w:t>
                            </w:r>
                            <w:r w:rsidR="00D40B25">
                              <w:rPr>
                                <w:rFonts w:ascii="ＭＳ ゴシック" w:eastAsia="ＭＳ ゴシック" w:hAnsi="ＭＳ ゴシック"/>
                              </w:rPr>
                              <w:t>の同伴や介助が</w:t>
                            </w:r>
                            <w:r w:rsidR="00D40B25">
                              <w:rPr>
                                <w:rFonts w:ascii="ＭＳ ゴシック" w:eastAsia="ＭＳ ゴシック" w:hAnsi="ＭＳ ゴシック" w:hint="eastAsia"/>
                              </w:rPr>
                              <w:t>必要</w:t>
                            </w:r>
                            <w:r w:rsidR="00D40B25">
                              <w:rPr>
                                <w:rFonts w:ascii="ＭＳ ゴシック" w:eastAsia="ＭＳ ゴシック" w:hAnsi="ＭＳ ゴシック"/>
                              </w:rPr>
                              <w:t>とする方が、RB大宮アルディージャ</w:t>
                            </w:r>
                            <w:r w:rsidR="00D40B2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ホームゲーム</w:t>
                            </w:r>
                            <w:r w:rsidR="00544B1E">
                              <w:rPr>
                                <w:rFonts w:ascii="ＭＳ ゴシック" w:eastAsia="ＭＳ ゴシック" w:hAnsi="ＭＳ ゴシック" w:hint="eastAsia"/>
                              </w:rPr>
                              <w:t>（日程未定）</w:t>
                            </w:r>
                            <w:r w:rsidR="00D40B25">
                              <w:rPr>
                                <w:rFonts w:ascii="ＭＳ ゴシック" w:eastAsia="ＭＳ ゴシック" w:hAnsi="ＭＳ ゴシック"/>
                              </w:rPr>
                              <w:t>でのよさこいに参加する場合は、保護者（</w:t>
                            </w:r>
                            <w:r w:rsidR="00D40B25">
                              <w:rPr>
                                <w:rFonts w:ascii="ＭＳ ゴシック" w:eastAsia="ＭＳ ゴシック" w:hAnsi="ＭＳ ゴシック" w:hint="eastAsia"/>
                              </w:rPr>
                              <w:t>介助者</w:t>
                            </w:r>
                            <w:r w:rsidR="00D40B25">
                              <w:rPr>
                                <w:rFonts w:ascii="ＭＳ ゴシック" w:eastAsia="ＭＳ ゴシック" w:hAnsi="ＭＳ ゴシック"/>
                              </w:rPr>
                              <w:t>）用のチケットを</w:t>
                            </w:r>
                            <w:r w:rsidR="00D40B25">
                              <w:rPr>
                                <w:rFonts w:ascii="ＭＳ ゴシック" w:eastAsia="ＭＳ ゴシック" w:hAnsi="ＭＳ ゴシック" w:hint="eastAsia"/>
                              </w:rPr>
                              <w:t>参加者1</w:t>
                            </w:r>
                            <w:r w:rsidR="00D40B25">
                              <w:rPr>
                                <w:rFonts w:ascii="ＭＳ ゴシック" w:eastAsia="ＭＳ ゴシック" w:hAnsi="ＭＳ ゴシック"/>
                              </w:rPr>
                              <w:t>人につき1枚差し上げます。</w:t>
                            </w:r>
                          </w:p>
                          <w:p w14:paraId="06C9EFDC" w14:textId="77777777" w:rsidR="001D6655" w:rsidRPr="001D6655" w:rsidRDefault="001D6655" w:rsidP="001D6655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DD78" id="テキスト ボックス 14" o:spid="_x0000_s1041" type="#_x0000_t202" style="position:absolute;left:0;text-align:left;margin-left:286.5pt;margin-top:398.85pt;width:234.6pt;height:9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" fillcolor="white [3201]" strokeweight="1pt">
                <v:textbox>
                  <w:txbxContent>
                    <w:p w14:paraId="0CD948C9" w14:textId="31D0CA39" w:rsidR="005C374A" w:rsidRDefault="005A73F4" w:rsidP="00D40B25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 w:rsidRPr="00AC689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D40B25">
                        <w:rPr>
                          <w:rFonts w:ascii="ＭＳ ゴシック" w:eastAsia="ＭＳ ゴシック" w:hAnsi="ＭＳ ゴシック" w:hint="eastAsia"/>
                        </w:rPr>
                        <w:t>保護者</w:t>
                      </w:r>
                      <w:r w:rsidR="00D40B25">
                        <w:rPr>
                          <w:rFonts w:ascii="ＭＳ ゴシック" w:eastAsia="ＭＳ ゴシック" w:hAnsi="ＭＳ ゴシック"/>
                        </w:rPr>
                        <w:t>の同伴や介助が</w:t>
                      </w:r>
                      <w:r w:rsidR="00D40B25">
                        <w:rPr>
                          <w:rFonts w:ascii="ＭＳ ゴシック" w:eastAsia="ＭＳ ゴシック" w:hAnsi="ＭＳ ゴシック" w:hint="eastAsia"/>
                        </w:rPr>
                        <w:t>必要</w:t>
                      </w:r>
                      <w:r w:rsidR="00D40B25">
                        <w:rPr>
                          <w:rFonts w:ascii="ＭＳ ゴシック" w:eastAsia="ＭＳ ゴシック" w:hAnsi="ＭＳ ゴシック"/>
                        </w:rPr>
                        <w:t>とする方が、RB大宮アルディージャ</w:t>
                      </w:r>
                      <w:r w:rsidR="00D40B25">
                        <w:rPr>
                          <w:rFonts w:ascii="ＭＳ ゴシック" w:eastAsia="ＭＳ ゴシック" w:hAnsi="ＭＳ ゴシック" w:hint="eastAsia"/>
                        </w:rPr>
                        <w:t xml:space="preserve"> ホームゲーム</w:t>
                      </w:r>
                      <w:r w:rsidR="00544B1E">
                        <w:rPr>
                          <w:rFonts w:ascii="ＭＳ ゴシック" w:eastAsia="ＭＳ ゴシック" w:hAnsi="ＭＳ ゴシック" w:hint="eastAsia"/>
                        </w:rPr>
                        <w:t>（日程未定）</w:t>
                      </w:r>
                      <w:r w:rsidR="00D40B25">
                        <w:rPr>
                          <w:rFonts w:ascii="ＭＳ ゴシック" w:eastAsia="ＭＳ ゴシック" w:hAnsi="ＭＳ ゴシック"/>
                        </w:rPr>
                        <w:t>でのよさこいに参加する場合は、保護者（</w:t>
                      </w:r>
                      <w:r w:rsidR="00D40B25">
                        <w:rPr>
                          <w:rFonts w:ascii="ＭＳ ゴシック" w:eastAsia="ＭＳ ゴシック" w:hAnsi="ＭＳ ゴシック" w:hint="eastAsia"/>
                        </w:rPr>
                        <w:t>介助者</w:t>
                      </w:r>
                      <w:r w:rsidR="00D40B25">
                        <w:rPr>
                          <w:rFonts w:ascii="ＭＳ ゴシック" w:eastAsia="ＭＳ ゴシック" w:hAnsi="ＭＳ ゴシック"/>
                        </w:rPr>
                        <w:t>）用のチケットを</w:t>
                      </w:r>
                      <w:r w:rsidR="00D40B25">
                        <w:rPr>
                          <w:rFonts w:ascii="ＭＳ ゴシック" w:eastAsia="ＭＳ ゴシック" w:hAnsi="ＭＳ ゴシック" w:hint="eastAsia"/>
                        </w:rPr>
                        <w:t>参加者1</w:t>
                      </w:r>
                      <w:r w:rsidR="00D40B25">
                        <w:rPr>
                          <w:rFonts w:ascii="ＭＳ ゴシック" w:eastAsia="ＭＳ ゴシック" w:hAnsi="ＭＳ ゴシック"/>
                        </w:rPr>
                        <w:t>人につき1枚差し上げます。</w:t>
                      </w:r>
                    </w:p>
                    <w:p w14:paraId="06C9EFDC" w14:textId="77777777" w:rsidR="001D6655" w:rsidRPr="001D6655" w:rsidRDefault="001D6655" w:rsidP="001D6655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CDEDC" wp14:editId="347E6BC6">
                <wp:simplePos x="0" y="0"/>
                <wp:positionH relativeFrom="column">
                  <wp:posOffset>6328410</wp:posOffset>
                </wp:positionH>
                <wp:positionV relativeFrom="paragraph">
                  <wp:posOffset>4573905</wp:posOffset>
                </wp:positionV>
                <wp:extent cx="0" cy="386715"/>
                <wp:effectExtent l="114300" t="0" r="95250" b="5143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9A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98.3pt;margin-top:360.15pt;width:0;height:30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" strokecolor="black [3213]" strokeweight="4pt">
                <v:stroke endarrow="block" joinstyle="miter"/>
              </v:shape>
            </w:pict>
          </mc:Fallback>
        </mc:AlternateContent>
      </w:r>
    </w:p>
    <w:sectPr w:rsidR="00544B1E" w:rsidSect="00B530AF">
      <w:pgSz w:w="11906" w:h="16838" w:code="9"/>
      <w:pgMar w:top="567" w:right="34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61C7" w14:textId="77777777" w:rsidR="0018757D" w:rsidRDefault="0018757D" w:rsidP="0018757D">
      <w:r>
        <w:separator/>
      </w:r>
    </w:p>
  </w:endnote>
  <w:endnote w:type="continuationSeparator" w:id="0">
    <w:p w14:paraId="74C8010E" w14:textId="77777777" w:rsidR="0018757D" w:rsidRDefault="0018757D" w:rsidP="0018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5D7A" w14:textId="77777777" w:rsidR="0018757D" w:rsidRDefault="0018757D" w:rsidP="0018757D">
      <w:r>
        <w:separator/>
      </w:r>
    </w:p>
  </w:footnote>
  <w:footnote w:type="continuationSeparator" w:id="0">
    <w:p w14:paraId="5B1FCEBA" w14:textId="77777777" w:rsidR="0018757D" w:rsidRDefault="0018757D" w:rsidP="00187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F4"/>
    <w:rsid w:val="00037C2F"/>
    <w:rsid w:val="001568C9"/>
    <w:rsid w:val="0018757D"/>
    <w:rsid w:val="001A1E6F"/>
    <w:rsid w:val="001D6655"/>
    <w:rsid w:val="00240912"/>
    <w:rsid w:val="00282318"/>
    <w:rsid w:val="002A367B"/>
    <w:rsid w:val="003813B7"/>
    <w:rsid w:val="005402EE"/>
    <w:rsid w:val="00544B1E"/>
    <w:rsid w:val="005A73F4"/>
    <w:rsid w:val="005C374A"/>
    <w:rsid w:val="00637CA3"/>
    <w:rsid w:val="006423A0"/>
    <w:rsid w:val="00695247"/>
    <w:rsid w:val="006C6929"/>
    <w:rsid w:val="006E4307"/>
    <w:rsid w:val="0079061C"/>
    <w:rsid w:val="007C3EF4"/>
    <w:rsid w:val="007D0385"/>
    <w:rsid w:val="00833031"/>
    <w:rsid w:val="00871043"/>
    <w:rsid w:val="008B5AD1"/>
    <w:rsid w:val="00992185"/>
    <w:rsid w:val="009A4E08"/>
    <w:rsid w:val="00A91590"/>
    <w:rsid w:val="00AC43DD"/>
    <w:rsid w:val="00B44472"/>
    <w:rsid w:val="00B530AF"/>
    <w:rsid w:val="00BC1B42"/>
    <w:rsid w:val="00BD1A30"/>
    <w:rsid w:val="00BD6DC5"/>
    <w:rsid w:val="00C8023D"/>
    <w:rsid w:val="00CA01C9"/>
    <w:rsid w:val="00CF0AB3"/>
    <w:rsid w:val="00D40B25"/>
    <w:rsid w:val="00D7359C"/>
    <w:rsid w:val="00DC7030"/>
    <w:rsid w:val="00EC4256"/>
    <w:rsid w:val="00F51201"/>
    <w:rsid w:val="00F715D3"/>
    <w:rsid w:val="00F93D31"/>
    <w:rsid w:val="00F9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6D8A25"/>
  <w15:chartTrackingRefBased/>
  <w15:docId w15:val="{C98D0FA8-44FB-493D-B9DD-C0BF8969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3F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3F4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A91590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E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57D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187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57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100A-F6B1-4863-8262-3AF0ABE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0</cp:revision>
  <cp:lastPrinted>2024-04-22T01:14:00Z</cp:lastPrinted>
  <dcterms:created xsi:type="dcterms:W3CDTF">2019-05-16T05:18:00Z</dcterms:created>
  <dcterms:modified xsi:type="dcterms:W3CDTF">2026-05-25T06:33:00Z</dcterms:modified>
</cp:coreProperties>
</file>